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88F8" w14:textId="77777777" w:rsidR="00DD25CA" w:rsidRDefault="00DD25CA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4D0DEC3B" w14:textId="77777777" w:rsidR="00DD25CA" w:rsidRDefault="00DD25CA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04DC0E71" w14:textId="77777777" w:rsidR="00DD25CA" w:rsidRDefault="00DD25CA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1580B409" w14:textId="77777777" w:rsidR="00DD25CA" w:rsidRDefault="00DD25CA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38BDB865" w14:textId="77777777" w:rsidR="00DD25CA" w:rsidRPr="00DD25CA" w:rsidRDefault="00DD25CA" w:rsidP="0007037D">
      <w:pPr>
        <w:spacing w:before="120" w:after="120" w:line="36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2DE33B69" w14:textId="058775C5" w:rsidR="005002C9" w:rsidRPr="00DD25CA" w:rsidRDefault="005002C9" w:rsidP="0007037D">
      <w:pPr>
        <w:spacing w:before="120" w:after="12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DD25CA">
        <w:rPr>
          <w:rFonts w:ascii="Arial" w:hAnsi="Arial" w:cs="Arial"/>
          <w:b/>
          <w:color w:val="FF0000"/>
          <w:sz w:val="28"/>
          <w:szCs w:val="28"/>
        </w:rPr>
        <w:t xml:space="preserve">Policies and </w:t>
      </w:r>
      <w:r w:rsidR="000B5C92" w:rsidRPr="00DD25CA">
        <w:rPr>
          <w:rFonts w:ascii="Arial" w:hAnsi="Arial" w:cs="Arial"/>
          <w:b/>
          <w:color w:val="FF0000"/>
          <w:sz w:val="28"/>
          <w:szCs w:val="28"/>
        </w:rPr>
        <w:t>P</w:t>
      </w:r>
      <w:r w:rsidRPr="00DD25CA">
        <w:rPr>
          <w:rFonts w:ascii="Arial" w:hAnsi="Arial" w:cs="Arial"/>
          <w:b/>
          <w:color w:val="FF0000"/>
          <w:sz w:val="28"/>
          <w:szCs w:val="28"/>
        </w:rPr>
        <w:t>rocedures</w:t>
      </w:r>
      <w:r w:rsidR="000B5C92" w:rsidRPr="00DD25CA">
        <w:rPr>
          <w:rFonts w:ascii="Arial" w:hAnsi="Arial" w:cs="Arial"/>
          <w:b/>
          <w:color w:val="FF0000"/>
          <w:sz w:val="28"/>
          <w:szCs w:val="28"/>
        </w:rPr>
        <w:t xml:space="preserve"> for the EYFS 2021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DD25CA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06C912E7" w14:textId="509D334C" w:rsidR="0073272B" w:rsidRPr="00CD2D52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5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Milk kitchen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Short trips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outings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50D1EA44" w14:textId="7AED7A1A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cloakroom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549A6D4" w14:textId="5AD1D753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aundry area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004DA4EC" w14:textId="77777777" w:rsidR="00DD25CA" w:rsidRDefault="00DD25CA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06211C91" w14:textId="77777777" w:rsidR="00DD25CA" w:rsidRDefault="00DD25CA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4E11B666" w14:textId="3DBC915B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719C2BE4" w14:textId="7C461599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2</w:t>
      </w:r>
      <w:r w:rsidR="00F30094" w:rsidRPr="00CD2D52">
        <w:rPr>
          <w:rFonts w:ascii="Arial" w:hAnsi="Arial" w:cs="Arial"/>
          <w:color w:val="000000"/>
          <w:sz w:val="22"/>
          <w:szCs w:val="22"/>
        </w:rPr>
        <w:tab/>
        <w:t>Closed circuit television (CCTV)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00B05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FF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Food preparation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storage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purchase</w:t>
      </w:r>
    </w:p>
    <w:p w14:paraId="5006088B" w14:textId="00C4C5A7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17DF5809" w14:textId="64A674B8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ilk and baby food preparation and storage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0073D7F6" w14:textId="2CD2CD5F" w:rsidR="0065461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2E1D73EE" w14:textId="1AB7F7A8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reast feeding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7030A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2370465C" w:rsidR="009F3930" w:rsidRPr="00CD2D52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6740D80B" w14:textId="77777777" w:rsidR="00DD25CA" w:rsidRDefault="00DD25C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30A96C5E" w14:textId="64D55593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00B0F0"/>
          <w:sz w:val="22"/>
          <w:szCs w:val="22"/>
        </w:rPr>
        <w:lastRenderedPageBreak/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923814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E6168E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00206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Safeguarding children, young people and vulnerable </w:t>
      </w:r>
      <w:proofErr w:type="gramStart"/>
      <w:r w:rsidR="00F4565C" w:rsidRPr="00CD2D52">
        <w:rPr>
          <w:rFonts w:ascii="Arial" w:hAnsi="Arial" w:cs="Arial"/>
          <w:color w:val="000000"/>
          <w:sz w:val="22"/>
          <w:szCs w:val="22"/>
        </w:rPr>
        <w:t>adults</w:t>
      </w:r>
      <w:proofErr w:type="gramEnd"/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 xml:space="preserve">Allegations against staff, </w:t>
      </w:r>
      <w:proofErr w:type="gramStart"/>
      <w:r w:rsidR="00F9040C" w:rsidRPr="00CD2D52">
        <w:rPr>
          <w:rFonts w:ascii="Arial" w:hAnsi="Arial" w:cs="Arial"/>
          <w:color w:val="000000"/>
          <w:sz w:val="22"/>
          <w:szCs w:val="22"/>
        </w:rPr>
        <w:t>volunteers</w:t>
      </w:r>
      <w:proofErr w:type="gramEnd"/>
      <w:r w:rsidR="00F9040C" w:rsidRPr="00CD2D52">
        <w:rPr>
          <w:rFonts w:ascii="Arial" w:hAnsi="Arial" w:cs="Arial"/>
          <w:color w:val="000000"/>
          <w:sz w:val="22"/>
          <w:szCs w:val="22"/>
        </w:rPr>
        <w:t xml:space="preserve">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E54D8D" w:rsidRDefault="001F376C" w:rsidP="008A5D48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E54D8D">
        <w:rPr>
          <w:rFonts w:ascii="Arial" w:hAnsi="Arial" w:cs="Arial"/>
          <w:sz w:val="22"/>
          <w:szCs w:val="22"/>
        </w:rPr>
        <w:t>6.10</w:t>
      </w:r>
      <w:r w:rsidRPr="00E54D8D">
        <w:rPr>
          <w:rFonts w:ascii="Arial" w:hAnsi="Arial" w:cs="Arial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E54D8D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Staff, volunteers and </w:t>
      </w:r>
      <w:proofErr w:type="gramStart"/>
      <w:r w:rsidR="005402BD" w:rsidRPr="00CD2D52">
        <w:rPr>
          <w:rFonts w:ascii="Arial" w:hAnsi="Arial" w:cs="Arial"/>
          <w:color w:val="000000"/>
          <w:sz w:val="22"/>
          <w:szCs w:val="22"/>
        </w:rPr>
        <w:t>students</w:t>
      </w:r>
      <w:proofErr w:type="gramEnd"/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37998718" w14:textId="77777777" w:rsidR="00DD25CA" w:rsidRDefault="00DD25C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166974B9" w14:textId="77777777" w:rsidR="00DD25CA" w:rsidRDefault="00DD25C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7BDD923F" w14:textId="77777777" w:rsidR="00DD25CA" w:rsidRDefault="00DD25C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A601773" w14:textId="77777777" w:rsidR="00DD25CA" w:rsidRDefault="00DD25C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7296CF1" w14:textId="7E40789D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7FFB76D6" w:rsidR="00372704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B</w:t>
      </w:r>
      <w:r w:rsidRPr="00CD2D52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CD2D52" w:rsidRDefault="003145A2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CD2D52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leep and rest time</w:t>
      </w:r>
    </w:p>
    <w:p w14:paraId="093E3467" w14:textId="22CD4396" w:rsidR="00FE2AA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aging separation anxiety in children under 2 years old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 xml:space="preserve">Identification, </w:t>
      </w:r>
      <w:proofErr w:type="gramStart"/>
      <w:r w:rsidRPr="001749E9">
        <w:rPr>
          <w:rFonts w:ascii="Arial" w:hAnsi="Arial" w:cs="Arial"/>
          <w:color w:val="000000"/>
          <w:sz w:val="22"/>
          <w:szCs w:val="22"/>
        </w:rPr>
        <w:t>assessment</w:t>
      </w:r>
      <w:proofErr w:type="gramEnd"/>
      <w:r w:rsidRPr="001749E9">
        <w:rPr>
          <w:rFonts w:ascii="Arial" w:hAnsi="Arial" w:cs="Arial"/>
          <w:color w:val="000000"/>
          <w:sz w:val="22"/>
          <w:szCs w:val="22"/>
        </w:rPr>
        <w:t xml:space="preserve">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20D4" w14:textId="77777777" w:rsidR="0055223E" w:rsidRDefault="0055223E" w:rsidP="00191101">
      <w:r>
        <w:separator/>
      </w:r>
    </w:p>
  </w:endnote>
  <w:endnote w:type="continuationSeparator" w:id="0">
    <w:p w14:paraId="7579F545" w14:textId="77777777" w:rsidR="0055223E" w:rsidRDefault="0055223E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EA5E" w14:textId="77777777" w:rsidR="0055223E" w:rsidRDefault="0055223E" w:rsidP="00191101">
      <w:r>
        <w:separator/>
      </w:r>
    </w:p>
  </w:footnote>
  <w:footnote w:type="continuationSeparator" w:id="0">
    <w:p w14:paraId="791A1AF1" w14:textId="77777777" w:rsidR="0055223E" w:rsidRDefault="0055223E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9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38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3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36"/>
  </w:num>
  <w:num w:numId="36">
    <w:abstractNumId w:val="9"/>
  </w:num>
  <w:num w:numId="37">
    <w:abstractNumId w:val="7"/>
  </w:num>
  <w:num w:numId="38">
    <w:abstractNumId w:val="11"/>
  </w:num>
  <w:num w:numId="39">
    <w:abstractNumId w:val="24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1AE0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E6E22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5CA"/>
    <w:rsid w:val="00DD266E"/>
    <w:rsid w:val="00DD4292"/>
    <w:rsid w:val="00DD4B85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B04"/>
    <w:rsid w:val="00E4231D"/>
    <w:rsid w:val="00E47DD3"/>
    <w:rsid w:val="00E54D8D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D3F9A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2:01:00Z</cp:lastPrinted>
  <dcterms:created xsi:type="dcterms:W3CDTF">2021-11-17T12:01:00Z</dcterms:created>
  <dcterms:modified xsi:type="dcterms:W3CDTF">2021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